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Контроль за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Временно исполняющий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8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роль за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оступившее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(указывается дата, время поступления сообщения на "телефон доверия"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., 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(указывается Ф.И.О. абонента, название организаци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(указывается адрес, который сообщил абонент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(номер телефона, с которого звонил и/или который сообщил абонен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(должность, фамилия и инициалы, подпись лица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принявшего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., 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1621E8"/>
    <w:rsid w:val="004F33CC"/>
    <w:rsid w:val="00B26DE2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F5BD7CE0F988A38B69FD5923B02BC941076E2F2E1A398D0l2f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6B0C6EAF13C7E4649503F1885628351F5BD4CF02978A38B69FD5923B02BC941076E2F2E1A398D2l2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AE88F5628351852D7C70F988A38B69FD5923B02BC941076E2F2E1A399D7l2f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7AEB-E088-4CDA-B702-451CEF5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5_PokozijEV</cp:lastModifiedBy>
  <cp:revision>2</cp:revision>
  <dcterms:created xsi:type="dcterms:W3CDTF">2020-06-04T23:20:00Z</dcterms:created>
  <dcterms:modified xsi:type="dcterms:W3CDTF">2020-06-04T23:20:00Z</dcterms:modified>
</cp:coreProperties>
</file>